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0B1850" w:rsidRDefault="00B65B89" w:rsidP="00B65B89">
      <w:pPr>
        <w:pStyle w:val="a3"/>
        <w:spacing w:line="240" w:lineRule="auto"/>
        <w:jc w:val="center"/>
        <w:rPr>
          <w:b/>
          <w:lang w:val="ru-RU"/>
        </w:rPr>
      </w:pPr>
      <w:r w:rsidRPr="000B1850">
        <w:rPr>
          <w:b/>
          <w:lang w:val="ru-RU"/>
        </w:rPr>
        <w:t>ПОЯСНИТЕЛЬНАЯ ЗАПИСКА</w:t>
      </w:r>
    </w:p>
    <w:p w:rsidR="00B65B89" w:rsidRPr="000B1850" w:rsidRDefault="00B65B89" w:rsidP="00B65B89">
      <w:pPr>
        <w:pStyle w:val="a3"/>
        <w:spacing w:line="240" w:lineRule="auto"/>
        <w:jc w:val="center"/>
        <w:rPr>
          <w:b/>
          <w:lang w:val="ru-RU"/>
        </w:rPr>
      </w:pPr>
    </w:p>
    <w:p w:rsidR="000D26A2" w:rsidRPr="00A91FC5" w:rsidRDefault="0047529F" w:rsidP="000D26A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D26A2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0B1850" w:rsidRPr="000D26A2">
        <w:rPr>
          <w:rFonts w:ascii="Times New Roman" w:hAnsi="Times New Roman"/>
          <w:sz w:val="28"/>
          <w:szCs w:val="28"/>
          <w:lang w:val="ru-RU"/>
        </w:rPr>
        <w:t xml:space="preserve">проекту </w:t>
      </w:r>
      <w:r w:rsidR="002563BD" w:rsidRPr="000D26A2">
        <w:rPr>
          <w:rFonts w:ascii="Times New Roman" w:hAnsi="Times New Roman"/>
          <w:sz w:val="28"/>
          <w:szCs w:val="28"/>
          <w:lang w:val="ru-RU"/>
        </w:rPr>
        <w:t xml:space="preserve">решения Совета депутатов  Тоншаевского муниципального округа  Нижегородской области </w:t>
      </w:r>
      <w:r w:rsidR="003A0D06" w:rsidRPr="000D26A2">
        <w:rPr>
          <w:rFonts w:ascii="Times New Roman" w:hAnsi="Times New Roman"/>
          <w:sz w:val="28"/>
          <w:szCs w:val="28"/>
          <w:lang w:val="ru-RU"/>
        </w:rPr>
        <w:t>«</w:t>
      </w:r>
      <w:r w:rsidR="00A91FC5" w:rsidRPr="00A91FC5">
        <w:rPr>
          <w:rFonts w:ascii="Times New Roman" w:hAnsi="Times New Roman"/>
          <w:sz w:val="28"/>
          <w:szCs w:val="28"/>
          <w:lang w:val="ru-RU"/>
        </w:rPr>
        <w:t>О внесении изменений в решение Совета депутатов Тоншаевского муниципального округа от 29 апреля 2025 года № 523 «Об утверждении Положения о муниципальном контроле в сфере благоустройства на территории Тоншаевского муниципального округа»</w:t>
      </w:r>
    </w:p>
    <w:p w:rsidR="002563BD" w:rsidRDefault="002563BD" w:rsidP="002563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529F" w:rsidRDefault="0047529F" w:rsidP="002563B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63BD">
        <w:rPr>
          <w:rFonts w:ascii="Times New Roman" w:hAnsi="Times New Roman" w:cs="Times New Roman"/>
          <w:i/>
          <w:sz w:val="28"/>
          <w:szCs w:val="28"/>
        </w:rPr>
        <w:t>1.     Краткое опис</w:t>
      </w:r>
      <w:r w:rsidR="002563BD">
        <w:rPr>
          <w:rFonts w:ascii="Times New Roman" w:hAnsi="Times New Roman" w:cs="Times New Roman"/>
          <w:i/>
          <w:sz w:val="28"/>
          <w:szCs w:val="28"/>
        </w:rPr>
        <w:t>ание предлагаемого регулирования</w:t>
      </w:r>
    </w:p>
    <w:p w:rsidR="000D26A2" w:rsidRPr="002563BD" w:rsidRDefault="000D26A2" w:rsidP="002563B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012C" w:rsidRPr="002563BD" w:rsidRDefault="0047529F" w:rsidP="00B7012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65CF8">
        <w:rPr>
          <w:rFonts w:ascii="Times New Roman" w:hAnsi="Times New Roman"/>
          <w:sz w:val="28"/>
          <w:szCs w:val="28"/>
          <w:lang w:val="ru-RU"/>
        </w:rPr>
        <w:t xml:space="preserve">Данный проект </w:t>
      </w:r>
      <w:r w:rsidR="002563BD" w:rsidRPr="00765CF8">
        <w:rPr>
          <w:rFonts w:ascii="Times New Roman" w:hAnsi="Times New Roman"/>
          <w:sz w:val="28"/>
          <w:szCs w:val="28"/>
          <w:lang w:val="ru-RU"/>
        </w:rPr>
        <w:t xml:space="preserve">решения Совета депутатов Тоншаевского муниципального округа  Нижегородской области </w:t>
      </w:r>
      <w:r w:rsidR="00AF7D00" w:rsidRPr="000D26A2">
        <w:rPr>
          <w:rFonts w:ascii="Times New Roman" w:hAnsi="Times New Roman"/>
          <w:sz w:val="28"/>
          <w:szCs w:val="28"/>
          <w:lang w:val="ru-RU"/>
        </w:rPr>
        <w:t>«</w:t>
      </w:r>
      <w:r w:rsidR="00A91FC5" w:rsidRPr="00A91FC5">
        <w:rPr>
          <w:rFonts w:ascii="Times New Roman" w:hAnsi="Times New Roman"/>
          <w:sz w:val="28"/>
          <w:szCs w:val="28"/>
          <w:lang w:val="ru-RU"/>
        </w:rPr>
        <w:t>О внесении изменений в решение Совета депутатов Тоншаевского муниципального округа от 29 апреля 2025 года № 523 «Об утверждении Положения о муниципальном контроле в сфере благоустройства на территории Тоншаевского муниципального округа»</w:t>
      </w:r>
      <w:r w:rsidR="002563BD" w:rsidRPr="00765C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012C" w:rsidRPr="002563BD">
        <w:rPr>
          <w:rFonts w:ascii="Times New Roman" w:hAnsi="Times New Roman"/>
          <w:sz w:val="28"/>
          <w:szCs w:val="28"/>
          <w:lang w:val="ru-RU"/>
        </w:rPr>
        <w:t xml:space="preserve">разработан </w:t>
      </w:r>
      <w:r w:rsidR="00B7012C">
        <w:rPr>
          <w:rFonts w:ascii="Times New Roman" w:hAnsi="Times New Roman"/>
          <w:sz w:val="28"/>
          <w:szCs w:val="28"/>
          <w:lang w:val="ru-RU"/>
        </w:rPr>
        <w:t>с целью исполнения поручения Губернатора Нижегородской области Никитина Г.С. о формировании единого структурного подразделения, осуществляющего все виды муниципального контроля.</w:t>
      </w:r>
    </w:p>
    <w:p w:rsidR="00765CF8" w:rsidRPr="002563BD" w:rsidRDefault="00765CF8" w:rsidP="000D26A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66A8" w:rsidRDefault="00BA66A8" w:rsidP="000D26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BA66A8" w:rsidRDefault="00BA66A8" w:rsidP="00BA66A8">
      <w:pPr>
        <w:pStyle w:val="p"/>
        <w:spacing w:before="0" w:beforeAutospacing="0" w:after="0" w:afterAutospacing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  <w:r w:rsidR="0047529F" w:rsidRPr="00BA66A8">
        <w:rPr>
          <w:rFonts w:asciiTheme="majorHAnsi" w:hAnsiTheme="majorHAnsi"/>
          <w:b/>
          <w:i/>
          <w:sz w:val="28"/>
          <w:szCs w:val="28"/>
        </w:rPr>
        <w:t>2. Основание для проведения оценки проекта акта</w:t>
      </w:r>
    </w:p>
    <w:p w:rsidR="00BA66A8" w:rsidRPr="003A77A1" w:rsidRDefault="00BA66A8" w:rsidP="00BA66A8">
      <w:pPr>
        <w:pStyle w:val="p"/>
        <w:spacing w:before="0" w:beforeAutospacing="0" w:after="0" w:afterAutospacing="0"/>
        <w:jc w:val="both"/>
      </w:pPr>
    </w:p>
    <w:p w:rsidR="0047529F" w:rsidRPr="00837322" w:rsidRDefault="0047529F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A77A1">
        <w:rPr>
          <w:rFonts w:ascii="Times New Roman" w:hAnsi="Times New Roman"/>
          <w:sz w:val="28"/>
          <w:szCs w:val="28"/>
          <w:lang w:val="ru-RU"/>
        </w:rPr>
        <w:t xml:space="preserve">Основанием </w:t>
      </w:r>
      <w:r w:rsidR="00096C01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3A0D06">
        <w:rPr>
          <w:rFonts w:ascii="Times New Roman" w:hAnsi="Times New Roman"/>
          <w:sz w:val="28"/>
          <w:szCs w:val="28"/>
          <w:lang w:val="ru-RU"/>
        </w:rPr>
        <w:t xml:space="preserve">проведения оценки проекта акта является наличие положений, затрагивающих интересы </w:t>
      </w:r>
      <w:r w:rsidR="00A13B79">
        <w:rPr>
          <w:rFonts w:ascii="Times New Roman" w:hAnsi="Times New Roman"/>
          <w:sz w:val="28"/>
          <w:szCs w:val="28"/>
          <w:lang w:val="ru-RU"/>
        </w:rPr>
        <w:t>предпринимательского сообщества.</w:t>
      </w:r>
    </w:p>
    <w:p w:rsidR="0047529F" w:rsidRPr="003A77A1" w:rsidRDefault="0047529F" w:rsidP="003A77A1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47529F" w:rsidRDefault="00CF51B5" w:rsidP="0054266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уществление контрольных (надзорных) мероприятий </w:t>
      </w:r>
      <w:r w:rsidR="00A13B79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</w:t>
      </w:r>
      <w:r w:rsidR="00A13B79">
        <w:rPr>
          <w:rFonts w:ascii="Times New Roman" w:hAnsi="Times New Roman"/>
          <w:sz w:val="28"/>
          <w:szCs w:val="28"/>
          <w:lang w:val="ru-RU"/>
        </w:rPr>
        <w:t>му</w:t>
      </w:r>
      <w:r>
        <w:rPr>
          <w:rFonts w:ascii="Times New Roman" w:hAnsi="Times New Roman"/>
          <w:sz w:val="28"/>
          <w:szCs w:val="28"/>
          <w:lang w:val="ru-RU"/>
        </w:rPr>
        <w:t xml:space="preserve"> контрол</w:t>
      </w:r>
      <w:r w:rsidR="00A13B79">
        <w:rPr>
          <w:rFonts w:ascii="Times New Roman" w:hAnsi="Times New Roman"/>
          <w:sz w:val="28"/>
          <w:szCs w:val="28"/>
          <w:lang w:val="ru-RU"/>
        </w:rPr>
        <w:t>ю</w:t>
      </w:r>
      <w:r w:rsidR="000D26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1FC5">
        <w:rPr>
          <w:rFonts w:ascii="Times New Roman" w:hAnsi="Times New Roman"/>
          <w:sz w:val="28"/>
          <w:szCs w:val="28"/>
          <w:lang w:val="ru-RU" w:eastAsia="ru-RU"/>
        </w:rPr>
        <w:t>в сфере благоустройства</w:t>
      </w:r>
      <w:r w:rsidR="00A13B79">
        <w:rPr>
          <w:rFonts w:ascii="Times New Roman" w:hAnsi="Times New Roman"/>
          <w:sz w:val="28"/>
          <w:szCs w:val="28"/>
          <w:lang w:val="ru-RU"/>
        </w:rPr>
        <w:t xml:space="preserve"> в рамках правового пол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1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="0047529F" w:rsidRPr="003A77A1">
        <w:rPr>
          <w:rStyle w:val="20"/>
          <w:lang w:val="ru-RU"/>
        </w:rPr>
        <w:t>Специальные исследования данной проблемы</w:t>
      </w:r>
      <w:r w:rsidR="0047529F" w:rsidRPr="0047529F">
        <w:rPr>
          <w:rFonts w:ascii="Times New Roman" w:hAnsi="Times New Roman"/>
          <w:sz w:val="28"/>
          <w:szCs w:val="28"/>
        </w:rPr>
        <w:t> </w:t>
      </w:r>
    </w:p>
    <w:p w:rsidR="0047529F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47529F"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DC47A9" w:rsidP="00DC47A9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="0047529F"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DD7008" w:rsidRDefault="00765CF8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т</w:t>
      </w:r>
      <w:r w:rsidR="00A13B79">
        <w:rPr>
          <w:rFonts w:ascii="Times New Roman" w:hAnsi="Times New Roman"/>
          <w:sz w:val="28"/>
          <w:szCs w:val="28"/>
          <w:lang w:val="ru-RU"/>
        </w:rPr>
        <w:t>.</w:t>
      </w:r>
    </w:p>
    <w:p w:rsidR="009B3FD2" w:rsidRDefault="009B3FD2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5CF8" w:rsidRPr="00D673E0" w:rsidRDefault="00765CF8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47529F" w:rsidP="00765CF8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t>6. Краткое описание</w:t>
      </w:r>
    </w:p>
    <w:p w:rsidR="00B7012C" w:rsidRDefault="00B7012C" w:rsidP="00B7012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2BA3">
        <w:rPr>
          <w:rFonts w:ascii="Times New Roman" w:hAnsi="Times New Roman"/>
          <w:sz w:val="28"/>
          <w:szCs w:val="28"/>
          <w:lang w:val="ru-RU"/>
        </w:rPr>
        <w:t>Данным решение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водятся следующие изменения:</w:t>
      </w:r>
    </w:p>
    <w:p w:rsidR="00B7012C" w:rsidRPr="008F3AA8" w:rsidRDefault="00B7012C" w:rsidP="00B7012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определен орган, непосредственно осуществляющий муниципальный контроль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 сфере благоустройства </w:t>
      </w:r>
      <w:bookmarkStart w:id="0" w:name="_GoBack"/>
      <w:bookmarkEnd w:id="0"/>
      <w:r w:rsidRPr="000D26A2">
        <w:rPr>
          <w:rFonts w:ascii="Times New Roman" w:hAnsi="Times New Roman"/>
          <w:bCs/>
          <w:sz w:val="28"/>
          <w:szCs w:val="28"/>
          <w:lang w:val="ru-RU" w:eastAsia="ru-RU"/>
        </w:rPr>
        <w:t>на территории Тоншаевского муниципального округа</w:t>
      </w:r>
      <w:r w:rsidRPr="008F3AA8">
        <w:rPr>
          <w:rFonts w:ascii="Times New Roman" w:hAnsi="Times New Roman"/>
          <w:sz w:val="28"/>
          <w:szCs w:val="28"/>
          <w:lang w:val="ru-RU"/>
        </w:rPr>
        <w:t>.</w:t>
      </w:r>
    </w:p>
    <w:p w:rsidR="00A9689E" w:rsidRPr="00765CF8" w:rsidRDefault="00A9689E" w:rsidP="00765CF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E77390" w:rsidRDefault="0047529F" w:rsidP="00A9689E">
      <w:pPr>
        <w:pStyle w:val="ConsPlusNormal"/>
        <w:ind w:firstLine="709"/>
        <w:jc w:val="both"/>
        <w:rPr>
          <w:rFonts w:ascii="Times New Roman" w:hAnsi="Times New Roman"/>
          <w:lang w:val="ru-RU"/>
        </w:rPr>
      </w:pPr>
      <w:r w:rsidRPr="00E77390">
        <w:rPr>
          <w:rStyle w:val="20"/>
          <w:lang w:val="ru-RU"/>
        </w:rPr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lang w:val="ru-RU"/>
        </w:rPr>
        <w:t>:</w:t>
      </w:r>
    </w:p>
    <w:p w:rsidR="00944164" w:rsidRDefault="008F0810" w:rsidP="0094416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нятие положения о муниципальном контроле </w:t>
      </w:r>
      <w:r w:rsidR="00A91FC5">
        <w:rPr>
          <w:rFonts w:ascii="Times New Roman" w:hAnsi="Times New Roman"/>
          <w:sz w:val="28"/>
          <w:szCs w:val="28"/>
          <w:lang w:val="ru-RU" w:eastAsia="ru-RU"/>
        </w:rPr>
        <w:t>в сфере благоустройства</w:t>
      </w:r>
      <w:r w:rsidR="000D26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новой актуальной редакции.</w:t>
      </w:r>
    </w:p>
    <w:p w:rsidR="0047529F" w:rsidRDefault="0047529F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Pr="00E77390" w:rsidRDefault="00DD7008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 w:rsidR="00DD7008">
        <w:rPr>
          <w:rStyle w:val="20"/>
          <w:lang w:val="ru-RU"/>
        </w:rPr>
        <w:t xml:space="preserve">Тоншаевского муниципального </w:t>
      </w:r>
      <w:r w:rsidR="003A7FEB">
        <w:rPr>
          <w:rStyle w:val="20"/>
          <w:lang w:val="ru-RU"/>
        </w:rPr>
        <w:t>округ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47529F" w:rsidRPr="00D673E0" w:rsidRDefault="0047529F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 w:rsidR="00DD7008">
        <w:rPr>
          <w:rFonts w:ascii="Times New Roman" w:hAnsi="Times New Roman"/>
          <w:sz w:val="28"/>
          <w:szCs w:val="28"/>
          <w:lang w:val="ru-RU"/>
        </w:rPr>
        <w:tab/>
      </w:r>
      <w:r w:rsidR="00CF51B5">
        <w:rPr>
          <w:rFonts w:ascii="Times New Roman" w:hAnsi="Times New Roman"/>
          <w:sz w:val="28"/>
          <w:szCs w:val="28"/>
          <w:lang w:val="ru-RU"/>
        </w:rPr>
        <w:t>Расходы бюджета не предусмотрены.</w:t>
      </w:r>
    </w:p>
    <w:p w:rsidR="00DD7008" w:rsidRPr="00DD7008" w:rsidRDefault="00DD7008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</w:t>
      </w:r>
      <w:r w:rsidR="00DD7008" w:rsidRPr="00DD7008">
        <w:rPr>
          <w:rStyle w:val="20"/>
          <w:lang w:val="ru-RU"/>
        </w:rPr>
        <w:t>н</w:t>
      </w:r>
      <w:r w:rsidRPr="00DD7008">
        <w:rPr>
          <w:rStyle w:val="20"/>
          <w:lang w:val="ru-RU"/>
        </w:rPr>
        <w:t>ий в содержании существующих обязанностей указанных субъектов</w:t>
      </w:r>
    </w:p>
    <w:p w:rsidR="009A1EEA" w:rsidRPr="009A1EEA" w:rsidRDefault="00A13B79" w:rsidP="00F90363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предусмотрено</w:t>
      </w:r>
    </w:p>
    <w:p w:rsidR="00D86514" w:rsidRPr="009A1EEA" w:rsidRDefault="00D86514" w:rsidP="0047529F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</w:p>
    <w:sectPr w:rsidR="00D86514" w:rsidRPr="009A1EEA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3E8" w:rsidRDefault="004E63E8" w:rsidP="00426BE8">
      <w:r>
        <w:separator/>
      </w:r>
    </w:p>
  </w:endnote>
  <w:endnote w:type="continuationSeparator" w:id="0">
    <w:p w:rsidR="004E63E8" w:rsidRDefault="004E63E8" w:rsidP="0042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3E8" w:rsidRDefault="004E63E8" w:rsidP="00426BE8">
      <w:r>
        <w:separator/>
      </w:r>
    </w:p>
  </w:footnote>
  <w:footnote w:type="continuationSeparator" w:id="0">
    <w:p w:rsidR="004E63E8" w:rsidRDefault="004E63E8" w:rsidP="0042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85432"/>
      <w:docPartObj>
        <w:docPartGallery w:val="Page Numbers (Top of Page)"/>
        <w:docPartUnique/>
      </w:docPartObj>
    </w:sdtPr>
    <w:sdtEndPr/>
    <w:sdtContent>
      <w:p w:rsidR="00426BE8" w:rsidRDefault="00910FC8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B701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30AE"/>
    <w:multiLevelType w:val="singleLevel"/>
    <w:tmpl w:val="1C0F30A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C3C18"/>
    <w:multiLevelType w:val="multilevel"/>
    <w:tmpl w:val="6AEC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B89"/>
    <w:rsid w:val="00000377"/>
    <w:rsid w:val="00000876"/>
    <w:rsid w:val="0000117A"/>
    <w:rsid w:val="0000139E"/>
    <w:rsid w:val="00001FE1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C58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2ACB"/>
    <w:rsid w:val="00084121"/>
    <w:rsid w:val="00085E92"/>
    <w:rsid w:val="00085F59"/>
    <w:rsid w:val="000862E7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6C01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3B7F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6A2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E6B37"/>
    <w:rsid w:val="000F0348"/>
    <w:rsid w:val="000F2291"/>
    <w:rsid w:val="000F2836"/>
    <w:rsid w:val="000F3EE9"/>
    <w:rsid w:val="000F50FE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2E79"/>
    <w:rsid w:val="00153A6D"/>
    <w:rsid w:val="001551F7"/>
    <w:rsid w:val="00156A35"/>
    <w:rsid w:val="00160451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526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74F4"/>
    <w:rsid w:val="001E009B"/>
    <w:rsid w:val="001E0AA1"/>
    <w:rsid w:val="001E0D4E"/>
    <w:rsid w:val="001E1A19"/>
    <w:rsid w:val="001E1EAA"/>
    <w:rsid w:val="001E26B4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7F40"/>
    <w:rsid w:val="001F7FF1"/>
    <w:rsid w:val="002007F6"/>
    <w:rsid w:val="00201452"/>
    <w:rsid w:val="002018AA"/>
    <w:rsid w:val="00201CDD"/>
    <w:rsid w:val="002028A8"/>
    <w:rsid w:val="00202A2C"/>
    <w:rsid w:val="00202F60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41E"/>
    <w:rsid w:val="00215983"/>
    <w:rsid w:val="002159DC"/>
    <w:rsid w:val="00216858"/>
    <w:rsid w:val="002172D4"/>
    <w:rsid w:val="00217B82"/>
    <w:rsid w:val="00217FAE"/>
    <w:rsid w:val="002207C3"/>
    <w:rsid w:val="0022388D"/>
    <w:rsid w:val="00224703"/>
    <w:rsid w:val="002255D7"/>
    <w:rsid w:val="00226171"/>
    <w:rsid w:val="0022797A"/>
    <w:rsid w:val="00227DC7"/>
    <w:rsid w:val="00230D32"/>
    <w:rsid w:val="0023424C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271"/>
    <w:rsid w:val="00255386"/>
    <w:rsid w:val="00255824"/>
    <w:rsid w:val="002563BD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3FD3"/>
    <w:rsid w:val="00275166"/>
    <w:rsid w:val="00275CCB"/>
    <w:rsid w:val="002765D2"/>
    <w:rsid w:val="00280D49"/>
    <w:rsid w:val="0028111A"/>
    <w:rsid w:val="002817DC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3FD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C0C"/>
    <w:rsid w:val="00356E04"/>
    <w:rsid w:val="00357C76"/>
    <w:rsid w:val="0036062B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06"/>
    <w:rsid w:val="003A0D47"/>
    <w:rsid w:val="003A1261"/>
    <w:rsid w:val="003A2A99"/>
    <w:rsid w:val="003A3146"/>
    <w:rsid w:val="003A3446"/>
    <w:rsid w:val="003A4338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A7FEB"/>
    <w:rsid w:val="003B0D44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9F4"/>
    <w:rsid w:val="003D7D00"/>
    <w:rsid w:val="003E18F6"/>
    <w:rsid w:val="003E2402"/>
    <w:rsid w:val="003E37D7"/>
    <w:rsid w:val="003E3AFB"/>
    <w:rsid w:val="003E43A7"/>
    <w:rsid w:val="003E444E"/>
    <w:rsid w:val="003E469A"/>
    <w:rsid w:val="003E4A2D"/>
    <w:rsid w:val="003E55D7"/>
    <w:rsid w:val="003E6ABD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114"/>
    <w:rsid w:val="004219B7"/>
    <w:rsid w:val="00421EC9"/>
    <w:rsid w:val="004223BC"/>
    <w:rsid w:val="00423522"/>
    <w:rsid w:val="00423D28"/>
    <w:rsid w:val="00423F5D"/>
    <w:rsid w:val="0042415E"/>
    <w:rsid w:val="00424952"/>
    <w:rsid w:val="00424D1C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74F4"/>
    <w:rsid w:val="00457E2A"/>
    <w:rsid w:val="0046064A"/>
    <w:rsid w:val="0046196B"/>
    <w:rsid w:val="00462DEC"/>
    <w:rsid w:val="0046482A"/>
    <w:rsid w:val="004651B0"/>
    <w:rsid w:val="00465E35"/>
    <w:rsid w:val="00467622"/>
    <w:rsid w:val="00472708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5497"/>
    <w:rsid w:val="00495E46"/>
    <w:rsid w:val="00496ED3"/>
    <w:rsid w:val="00497D0F"/>
    <w:rsid w:val="00497D1E"/>
    <w:rsid w:val="004A1B59"/>
    <w:rsid w:val="004A300A"/>
    <w:rsid w:val="004A427B"/>
    <w:rsid w:val="004A42A7"/>
    <w:rsid w:val="004A44D4"/>
    <w:rsid w:val="004A44DD"/>
    <w:rsid w:val="004A4C4C"/>
    <w:rsid w:val="004A561F"/>
    <w:rsid w:val="004A6356"/>
    <w:rsid w:val="004A7F9D"/>
    <w:rsid w:val="004B18C1"/>
    <w:rsid w:val="004B1B5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21D1"/>
    <w:rsid w:val="004E23A7"/>
    <w:rsid w:val="004E5870"/>
    <w:rsid w:val="004E63E8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4F6CB8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668"/>
    <w:rsid w:val="00542B23"/>
    <w:rsid w:val="005438A6"/>
    <w:rsid w:val="00543E91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3839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723B"/>
    <w:rsid w:val="005A7E01"/>
    <w:rsid w:val="005B0145"/>
    <w:rsid w:val="005B19B0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4CFD"/>
    <w:rsid w:val="00614DE8"/>
    <w:rsid w:val="00615498"/>
    <w:rsid w:val="006166A6"/>
    <w:rsid w:val="00617323"/>
    <w:rsid w:val="00617366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74DF"/>
    <w:rsid w:val="00647808"/>
    <w:rsid w:val="00647831"/>
    <w:rsid w:val="00647AAF"/>
    <w:rsid w:val="00651A75"/>
    <w:rsid w:val="00651ACE"/>
    <w:rsid w:val="00651DE3"/>
    <w:rsid w:val="00652557"/>
    <w:rsid w:val="00652AE1"/>
    <w:rsid w:val="006543E8"/>
    <w:rsid w:val="0065692D"/>
    <w:rsid w:val="006574E3"/>
    <w:rsid w:val="00660136"/>
    <w:rsid w:val="00660A95"/>
    <w:rsid w:val="00665BFB"/>
    <w:rsid w:val="00665D18"/>
    <w:rsid w:val="006662FC"/>
    <w:rsid w:val="0066651C"/>
    <w:rsid w:val="00666A29"/>
    <w:rsid w:val="00666D85"/>
    <w:rsid w:val="00667122"/>
    <w:rsid w:val="0066729B"/>
    <w:rsid w:val="00667B2E"/>
    <w:rsid w:val="006706B4"/>
    <w:rsid w:val="00670A94"/>
    <w:rsid w:val="00671328"/>
    <w:rsid w:val="006726E5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563D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ECD"/>
    <w:rsid w:val="007265F2"/>
    <w:rsid w:val="007266BC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5CF8"/>
    <w:rsid w:val="00766E87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BB4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1BB3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3482"/>
    <w:rsid w:val="008335C1"/>
    <w:rsid w:val="0083453F"/>
    <w:rsid w:val="00835304"/>
    <w:rsid w:val="008354E2"/>
    <w:rsid w:val="0083577C"/>
    <w:rsid w:val="008358C0"/>
    <w:rsid w:val="0083590E"/>
    <w:rsid w:val="00837322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566C1"/>
    <w:rsid w:val="008605AB"/>
    <w:rsid w:val="0086067F"/>
    <w:rsid w:val="00860FE9"/>
    <w:rsid w:val="00862AEA"/>
    <w:rsid w:val="0086311E"/>
    <w:rsid w:val="00863EBB"/>
    <w:rsid w:val="008651B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ECB"/>
    <w:rsid w:val="00881F89"/>
    <w:rsid w:val="008838A8"/>
    <w:rsid w:val="00883912"/>
    <w:rsid w:val="00883C24"/>
    <w:rsid w:val="0088403C"/>
    <w:rsid w:val="00884FF6"/>
    <w:rsid w:val="00885355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5732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6027"/>
    <w:rsid w:val="008D6270"/>
    <w:rsid w:val="008D6B6F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C1F"/>
    <w:rsid w:val="008E6253"/>
    <w:rsid w:val="008E7334"/>
    <w:rsid w:val="008F0810"/>
    <w:rsid w:val="008F1141"/>
    <w:rsid w:val="008F2658"/>
    <w:rsid w:val="008F31AE"/>
    <w:rsid w:val="008F3AA8"/>
    <w:rsid w:val="008F5ABA"/>
    <w:rsid w:val="008F5B06"/>
    <w:rsid w:val="009000BB"/>
    <w:rsid w:val="00902000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5D8"/>
    <w:rsid w:val="0091077E"/>
    <w:rsid w:val="00910B71"/>
    <w:rsid w:val="00910FC8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164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6DD2"/>
    <w:rsid w:val="00961B7D"/>
    <w:rsid w:val="00962307"/>
    <w:rsid w:val="00964145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1EEA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3FD2"/>
    <w:rsid w:val="009B52C0"/>
    <w:rsid w:val="009B53F8"/>
    <w:rsid w:val="009B68FE"/>
    <w:rsid w:val="009B7BD8"/>
    <w:rsid w:val="009B7E0E"/>
    <w:rsid w:val="009C03C5"/>
    <w:rsid w:val="009C0CF3"/>
    <w:rsid w:val="009C1859"/>
    <w:rsid w:val="009C2A94"/>
    <w:rsid w:val="009C2F85"/>
    <w:rsid w:val="009C2F8F"/>
    <w:rsid w:val="009C3297"/>
    <w:rsid w:val="009C35D9"/>
    <w:rsid w:val="009C39DC"/>
    <w:rsid w:val="009C4724"/>
    <w:rsid w:val="009C51C3"/>
    <w:rsid w:val="009C55F6"/>
    <w:rsid w:val="009C6163"/>
    <w:rsid w:val="009C6371"/>
    <w:rsid w:val="009C7125"/>
    <w:rsid w:val="009C7C59"/>
    <w:rsid w:val="009D031F"/>
    <w:rsid w:val="009D0D7E"/>
    <w:rsid w:val="009D14E3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1F3C"/>
    <w:rsid w:val="00A122B3"/>
    <w:rsid w:val="00A12AA9"/>
    <w:rsid w:val="00A130F9"/>
    <w:rsid w:val="00A13B79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504A"/>
    <w:rsid w:val="00A26243"/>
    <w:rsid w:val="00A26292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08"/>
    <w:rsid w:val="00A51B79"/>
    <w:rsid w:val="00A51E0E"/>
    <w:rsid w:val="00A53802"/>
    <w:rsid w:val="00A552D1"/>
    <w:rsid w:val="00A57F88"/>
    <w:rsid w:val="00A6032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1FC5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689E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B8"/>
    <w:rsid w:val="00AB3BF4"/>
    <w:rsid w:val="00AB3C3D"/>
    <w:rsid w:val="00AB3DD4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D00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3B10"/>
    <w:rsid w:val="00B545AA"/>
    <w:rsid w:val="00B546BD"/>
    <w:rsid w:val="00B55A22"/>
    <w:rsid w:val="00B55BD9"/>
    <w:rsid w:val="00B564BE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012C"/>
    <w:rsid w:val="00B722AE"/>
    <w:rsid w:val="00B7574D"/>
    <w:rsid w:val="00B75BC2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43FF"/>
    <w:rsid w:val="00BA4D0B"/>
    <w:rsid w:val="00BA66A8"/>
    <w:rsid w:val="00BA731E"/>
    <w:rsid w:val="00BA74FD"/>
    <w:rsid w:val="00BB0D5D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06E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C7E35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30B4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2027"/>
    <w:rsid w:val="00CF21F4"/>
    <w:rsid w:val="00CF22B4"/>
    <w:rsid w:val="00CF3987"/>
    <w:rsid w:val="00CF3F90"/>
    <w:rsid w:val="00CF4C9B"/>
    <w:rsid w:val="00CF51B5"/>
    <w:rsid w:val="00CF59A8"/>
    <w:rsid w:val="00CF6447"/>
    <w:rsid w:val="00CF70B7"/>
    <w:rsid w:val="00CF7B05"/>
    <w:rsid w:val="00CF7E3A"/>
    <w:rsid w:val="00D005B2"/>
    <w:rsid w:val="00D008DE"/>
    <w:rsid w:val="00D01829"/>
    <w:rsid w:val="00D01D00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26F8"/>
    <w:rsid w:val="00D4274C"/>
    <w:rsid w:val="00D42A72"/>
    <w:rsid w:val="00D43163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7116"/>
    <w:rsid w:val="00D6714A"/>
    <w:rsid w:val="00D67205"/>
    <w:rsid w:val="00D6738C"/>
    <w:rsid w:val="00D673E0"/>
    <w:rsid w:val="00D6752C"/>
    <w:rsid w:val="00D7081B"/>
    <w:rsid w:val="00D70BD2"/>
    <w:rsid w:val="00D7166E"/>
    <w:rsid w:val="00D72E31"/>
    <w:rsid w:val="00D75B95"/>
    <w:rsid w:val="00D76411"/>
    <w:rsid w:val="00D769D3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430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C7C69"/>
    <w:rsid w:val="00DD0A95"/>
    <w:rsid w:val="00DD1797"/>
    <w:rsid w:val="00DD180E"/>
    <w:rsid w:val="00DD1852"/>
    <w:rsid w:val="00DD20B0"/>
    <w:rsid w:val="00DD2864"/>
    <w:rsid w:val="00DD32B9"/>
    <w:rsid w:val="00DD45F7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FD"/>
    <w:rsid w:val="00DF06B5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B27"/>
    <w:rsid w:val="00E140CC"/>
    <w:rsid w:val="00E1542A"/>
    <w:rsid w:val="00E1619A"/>
    <w:rsid w:val="00E20EF8"/>
    <w:rsid w:val="00E21BB3"/>
    <w:rsid w:val="00E22340"/>
    <w:rsid w:val="00E22462"/>
    <w:rsid w:val="00E2412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6B23"/>
    <w:rsid w:val="00E66F49"/>
    <w:rsid w:val="00E66FAA"/>
    <w:rsid w:val="00E67950"/>
    <w:rsid w:val="00E67E2B"/>
    <w:rsid w:val="00E71AC8"/>
    <w:rsid w:val="00E74273"/>
    <w:rsid w:val="00E74B93"/>
    <w:rsid w:val="00E75513"/>
    <w:rsid w:val="00E75BF1"/>
    <w:rsid w:val="00E7715F"/>
    <w:rsid w:val="00E77390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DA3"/>
    <w:rsid w:val="00EA2964"/>
    <w:rsid w:val="00EA3FDA"/>
    <w:rsid w:val="00EA6790"/>
    <w:rsid w:val="00EB02F7"/>
    <w:rsid w:val="00EB0FA3"/>
    <w:rsid w:val="00EB2309"/>
    <w:rsid w:val="00EB244F"/>
    <w:rsid w:val="00EB2D3D"/>
    <w:rsid w:val="00EB310B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594C"/>
    <w:rsid w:val="00ED5BAB"/>
    <w:rsid w:val="00ED5F26"/>
    <w:rsid w:val="00ED6296"/>
    <w:rsid w:val="00ED7CE4"/>
    <w:rsid w:val="00EE066B"/>
    <w:rsid w:val="00EE0F4D"/>
    <w:rsid w:val="00EE17D4"/>
    <w:rsid w:val="00EE1BF4"/>
    <w:rsid w:val="00EE1E07"/>
    <w:rsid w:val="00EE237B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2DE3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46A0"/>
    <w:rsid w:val="00F86679"/>
    <w:rsid w:val="00F90363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42A8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D6A3"/>
  <w15:docId w15:val="{D4E1241B-1A4F-4309-9BAD-8D915957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paragraph" w:customStyle="1" w:styleId="ConsPlusTitle">
    <w:name w:val="ConsPlusTitle"/>
    <w:rsid w:val="00202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ru-RU" w:eastAsia="ru-RU" w:bidi="ar-SA"/>
    </w:rPr>
  </w:style>
  <w:style w:type="character" w:customStyle="1" w:styleId="FontStyle18">
    <w:name w:val="Font Style18"/>
    <w:basedOn w:val="a0"/>
    <w:uiPriority w:val="99"/>
    <w:qFormat/>
    <w:rsid w:val="00CF51B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qFormat/>
    <w:rsid w:val="00CF51B5"/>
    <w:pPr>
      <w:suppressAutoHyphens/>
      <w:spacing w:line="374" w:lineRule="exact"/>
      <w:ind w:firstLine="730"/>
      <w:jc w:val="both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p">
    <w:name w:val="p"/>
    <w:basedOn w:val="a"/>
    <w:rsid w:val="003A0D0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ru-RU" w:eastAsia="ru-RU" w:bidi="ar-SA"/>
    </w:rPr>
  </w:style>
  <w:style w:type="character" w:customStyle="1" w:styleId="t286pc">
    <w:name w:val="t286pc"/>
    <w:basedOn w:val="a0"/>
    <w:rsid w:val="008F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FE27-51AF-4B05-9967-9BAF6639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RePack by Diakov</cp:lastModifiedBy>
  <cp:revision>51</cp:revision>
  <cp:lastPrinted>2026-03-11T07:10:00Z</cp:lastPrinted>
  <dcterms:created xsi:type="dcterms:W3CDTF">2016-10-31T07:56:00Z</dcterms:created>
  <dcterms:modified xsi:type="dcterms:W3CDTF">2026-06-29T11:22:00Z</dcterms:modified>
</cp:coreProperties>
</file>